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7E264B" w:rsidRDefault="00AB3F4E" w:rsidP="008C21BB">
      <w:pPr>
        <w:pStyle w:val="DCAText"/>
        <w:rPr>
          <w:sz w:val="15"/>
          <w:szCs w:val="15"/>
        </w:rPr>
      </w:pPr>
    </w:p>
    <w:p w14:paraId="0E7C1FA8" w14:textId="3A8FAC08" w:rsidR="008C21BB" w:rsidRPr="007E264B" w:rsidRDefault="008C21BB" w:rsidP="008C21BB">
      <w:pPr>
        <w:pStyle w:val="DCAHeader"/>
        <w:rPr>
          <w:sz w:val="15"/>
          <w:szCs w:val="15"/>
        </w:rPr>
      </w:pPr>
      <w:r w:rsidRPr="007E264B">
        <w:rPr>
          <w:sz w:val="15"/>
          <w:szCs w:val="15"/>
        </w:rPr>
        <w:t xml:space="preserve">Long Term Plan </w:t>
      </w:r>
      <w:r w:rsidR="004606A7" w:rsidRPr="007E264B">
        <w:rPr>
          <w:sz w:val="15"/>
          <w:szCs w:val="15"/>
        </w:rPr>
        <w:t xml:space="preserve">- </w:t>
      </w:r>
      <w:r w:rsidRPr="007E264B">
        <w:rPr>
          <w:sz w:val="15"/>
          <w:szCs w:val="15"/>
        </w:rPr>
        <w:t>202</w:t>
      </w:r>
      <w:r w:rsidR="004765D2" w:rsidRPr="007E264B">
        <w:rPr>
          <w:sz w:val="15"/>
          <w:szCs w:val="15"/>
        </w:rPr>
        <w:t>5</w:t>
      </w:r>
      <w:r w:rsidRPr="007E264B">
        <w:rPr>
          <w:sz w:val="15"/>
          <w:szCs w:val="15"/>
        </w:rPr>
        <w:t xml:space="preserve"> / 2</w:t>
      </w:r>
      <w:r w:rsidR="004765D2" w:rsidRPr="007E264B">
        <w:rPr>
          <w:sz w:val="15"/>
          <w:szCs w:val="15"/>
        </w:rPr>
        <w:t>6</w:t>
      </w:r>
      <w:r w:rsidRPr="007E264B">
        <w:rPr>
          <w:sz w:val="15"/>
          <w:szCs w:val="15"/>
        </w:rPr>
        <w:t xml:space="preserve"> </w:t>
      </w:r>
    </w:p>
    <w:p w14:paraId="5DAB6C7B" w14:textId="77777777" w:rsidR="008C21BB" w:rsidRPr="007E264B" w:rsidRDefault="008C21BB" w:rsidP="008C21BB">
      <w:pPr>
        <w:pStyle w:val="DCAText"/>
        <w:rPr>
          <w:sz w:val="15"/>
          <w:szCs w:val="15"/>
        </w:rPr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7E264B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7E264B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</w:t>
            </w:r>
            <w:r w:rsidR="00101CB8" w:rsidRPr="007E264B">
              <w:rPr>
                <w:sz w:val="15"/>
                <w:szCs w:val="15"/>
              </w:rPr>
              <w:t xml:space="preserve"> -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</w:t>
            </w:r>
            <w:r w:rsidR="00101CB8" w:rsidRPr="007E264B">
              <w:rPr>
                <w:sz w:val="15"/>
                <w:szCs w:val="15"/>
              </w:rPr>
              <w:t xml:space="preserve"> -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</w:t>
            </w:r>
            <w:r w:rsidR="00101CB8" w:rsidRPr="007E264B">
              <w:rPr>
                <w:sz w:val="15"/>
                <w:szCs w:val="15"/>
              </w:rPr>
              <w:t xml:space="preserve"> -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</w:t>
            </w:r>
            <w:r w:rsidR="00101CB8" w:rsidRPr="007E264B">
              <w:rPr>
                <w:sz w:val="15"/>
                <w:szCs w:val="15"/>
              </w:rPr>
              <w:t xml:space="preserve"> -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</w:t>
            </w:r>
            <w:r w:rsidR="00101CB8" w:rsidRPr="007E264B">
              <w:rPr>
                <w:sz w:val="15"/>
                <w:szCs w:val="15"/>
              </w:rPr>
              <w:t xml:space="preserve"> -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7E264B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</w:t>
            </w:r>
            <w:r w:rsidR="00101CB8" w:rsidRPr="007E264B">
              <w:rPr>
                <w:sz w:val="15"/>
                <w:szCs w:val="15"/>
              </w:rPr>
              <w:t xml:space="preserve"> - </w:t>
            </w:r>
            <w:r w:rsidR="008C21BB" w:rsidRPr="007E264B">
              <w:rPr>
                <w:sz w:val="15"/>
                <w:szCs w:val="15"/>
              </w:rPr>
              <w:t>W</w:t>
            </w:r>
            <w:r w:rsidRPr="007E264B">
              <w:rPr>
                <w:sz w:val="15"/>
                <w:szCs w:val="15"/>
              </w:rPr>
              <w:t>ee</w:t>
            </w:r>
            <w:r w:rsidR="008C21BB" w:rsidRPr="007E264B">
              <w:rPr>
                <w:sz w:val="15"/>
                <w:szCs w:val="15"/>
              </w:rPr>
              <w:t>k 13</w:t>
            </w:r>
          </w:p>
        </w:tc>
      </w:tr>
      <w:tr w:rsidR="008C21BB" w:rsidRPr="007E264B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7E264B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2</w:t>
            </w:r>
            <w:r w:rsidR="00093AD7" w:rsidRPr="007E264B">
              <w:rPr>
                <w:sz w:val="15"/>
                <w:szCs w:val="15"/>
              </w:rPr>
              <w:t>5</w:t>
            </w:r>
            <w:r w:rsidRPr="007E264B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0</w:t>
            </w:r>
            <w:r w:rsidR="004765D2" w:rsidRPr="007E264B">
              <w:rPr>
                <w:sz w:val="15"/>
                <w:szCs w:val="15"/>
              </w:rPr>
              <w:t>1</w:t>
            </w:r>
            <w:r w:rsidRPr="007E264B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W/C </w:t>
            </w:r>
            <w:r w:rsidR="004765D2" w:rsidRPr="007E264B">
              <w:rPr>
                <w:sz w:val="15"/>
                <w:szCs w:val="15"/>
              </w:rPr>
              <w:t>8</w:t>
            </w:r>
            <w:r w:rsidRPr="007E264B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1</w:t>
            </w:r>
            <w:r w:rsidR="0021018E" w:rsidRPr="007E264B">
              <w:rPr>
                <w:sz w:val="15"/>
                <w:szCs w:val="15"/>
              </w:rPr>
              <w:t>5</w:t>
            </w:r>
            <w:r w:rsidRPr="007E264B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2</w:t>
            </w:r>
            <w:r w:rsidR="0021018E" w:rsidRPr="007E264B">
              <w:rPr>
                <w:sz w:val="15"/>
                <w:szCs w:val="15"/>
              </w:rPr>
              <w:t>2</w:t>
            </w:r>
            <w:r w:rsidRPr="007E264B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</w:t>
            </w:r>
            <w:r w:rsidR="00943094" w:rsidRPr="007E264B">
              <w:rPr>
                <w:sz w:val="15"/>
                <w:szCs w:val="15"/>
              </w:rPr>
              <w:t xml:space="preserve"> </w:t>
            </w:r>
            <w:r w:rsidR="0021018E" w:rsidRPr="007E264B">
              <w:rPr>
                <w:sz w:val="15"/>
                <w:szCs w:val="15"/>
              </w:rPr>
              <w:t>29</w:t>
            </w:r>
            <w:r w:rsidRPr="007E264B">
              <w:rPr>
                <w:sz w:val="15"/>
                <w:szCs w:val="15"/>
              </w:rPr>
              <w:t>/</w:t>
            </w:r>
            <w:r w:rsidR="00943094" w:rsidRPr="007E264B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W/C </w:t>
            </w:r>
            <w:r w:rsidR="00421EEC" w:rsidRPr="007E264B">
              <w:rPr>
                <w:sz w:val="15"/>
                <w:szCs w:val="15"/>
              </w:rPr>
              <w:t>6</w:t>
            </w:r>
            <w:r w:rsidRPr="007E264B">
              <w:rPr>
                <w:sz w:val="15"/>
                <w:szCs w:val="15"/>
              </w:rPr>
              <w:t>/</w:t>
            </w:r>
            <w:r w:rsidR="00A26C94" w:rsidRPr="007E264B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1</w:t>
            </w:r>
            <w:r w:rsidR="00421EEC" w:rsidRPr="007E264B">
              <w:rPr>
                <w:sz w:val="15"/>
                <w:szCs w:val="15"/>
              </w:rPr>
              <w:t>3</w:t>
            </w:r>
            <w:r w:rsidRPr="007E264B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W/C </w:t>
            </w:r>
            <w:r w:rsidR="00005535" w:rsidRPr="007E264B">
              <w:rPr>
                <w:sz w:val="15"/>
                <w:szCs w:val="15"/>
              </w:rPr>
              <w:t>3</w:t>
            </w:r>
            <w:r w:rsidRPr="007E264B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1</w:t>
            </w:r>
            <w:r w:rsidR="00005535" w:rsidRPr="007E264B">
              <w:rPr>
                <w:sz w:val="15"/>
                <w:szCs w:val="15"/>
              </w:rPr>
              <w:t>0</w:t>
            </w:r>
            <w:r w:rsidRPr="007E264B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W/C </w:t>
            </w:r>
            <w:r w:rsidR="00A26C94" w:rsidRPr="007E264B">
              <w:rPr>
                <w:sz w:val="15"/>
                <w:szCs w:val="15"/>
              </w:rPr>
              <w:t>1</w:t>
            </w:r>
            <w:r w:rsidR="00005535" w:rsidRPr="007E264B">
              <w:rPr>
                <w:sz w:val="15"/>
                <w:szCs w:val="15"/>
              </w:rPr>
              <w:t>7</w:t>
            </w:r>
            <w:r w:rsidRPr="007E264B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2</w:t>
            </w:r>
            <w:r w:rsidR="00005535" w:rsidRPr="007E264B">
              <w:rPr>
                <w:sz w:val="15"/>
                <w:szCs w:val="15"/>
              </w:rPr>
              <w:t>4</w:t>
            </w:r>
            <w:r w:rsidRPr="007E264B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7E264B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0</w:t>
            </w:r>
            <w:r w:rsidR="00151509" w:rsidRPr="007E264B">
              <w:rPr>
                <w:sz w:val="15"/>
                <w:szCs w:val="15"/>
              </w:rPr>
              <w:t>1</w:t>
            </w:r>
            <w:r w:rsidRPr="007E264B">
              <w:rPr>
                <w:sz w:val="15"/>
                <w:szCs w:val="15"/>
              </w:rPr>
              <w:t>/12</w:t>
            </w:r>
          </w:p>
        </w:tc>
      </w:tr>
      <w:tr w:rsidR="00154EDA" w:rsidRPr="007E264B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7E264B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Term 1</w:t>
            </w:r>
          </w:p>
          <w:p w14:paraId="46E65EF3" w14:textId="40B1A2EF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7E264B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Sec S</w:t>
            </w:r>
            <w:r w:rsidR="00E96209" w:rsidRPr="007E264B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Term 2</w:t>
            </w:r>
            <w:r w:rsidRPr="007E264B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7E264B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Sec </w:t>
            </w:r>
            <w:r w:rsidR="00E96209" w:rsidRPr="007E264B">
              <w:rPr>
                <w:sz w:val="15"/>
                <w:szCs w:val="15"/>
              </w:rPr>
              <w:t>Subject 2</w:t>
            </w:r>
            <w:r w:rsidRPr="007E264B"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7E264B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7E264B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7E264B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54572E5" w14:textId="77777777" w:rsidR="00154EDA" w:rsidRPr="007E264B" w:rsidRDefault="00C51BAE" w:rsidP="00E638FE">
            <w:pPr>
              <w:pStyle w:val="DCATableText"/>
              <w:jc w:val="left"/>
              <w:rPr>
                <w:b/>
                <w:bCs/>
                <w:color w:val="EE0000"/>
                <w:sz w:val="15"/>
                <w:szCs w:val="15"/>
              </w:rPr>
            </w:pPr>
            <w:r w:rsidRPr="007E264B">
              <w:rPr>
                <w:b/>
                <w:bCs/>
                <w:color w:val="EE0000"/>
                <w:sz w:val="15"/>
                <w:szCs w:val="15"/>
              </w:rPr>
              <w:t xml:space="preserve">WW1 </w:t>
            </w:r>
          </w:p>
          <w:p w14:paraId="4BDC9CB5" w14:textId="77777777" w:rsidR="006C1205" w:rsidRPr="007E264B" w:rsidRDefault="006C1205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1 – Causes of WW1</w:t>
            </w:r>
          </w:p>
          <w:p w14:paraId="049F31CB" w14:textId="4EA6166A" w:rsidR="00C51BAE" w:rsidRPr="007E264B" w:rsidRDefault="006C1205" w:rsidP="00E638FE">
            <w:pPr>
              <w:pStyle w:val="DCATableText"/>
              <w:jc w:val="left"/>
              <w:rPr>
                <w:b/>
                <w:bCs/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</w:t>
            </w:r>
            <w:r w:rsidRPr="007E264B">
              <w:rPr>
                <w:color w:val="EE0000"/>
                <w:sz w:val="15"/>
                <w:szCs w:val="15"/>
              </w:rPr>
              <w:t>2</w:t>
            </w:r>
            <w:r w:rsidRPr="007E264B">
              <w:rPr>
                <w:color w:val="EE0000"/>
                <w:sz w:val="15"/>
                <w:szCs w:val="15"/>
              </w:rPr>
              <w:t>– Nationalis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62386D9" w14:textId="77777777" w:rsidR="00154EDA" w:rsidRPr="007E264B" w:rsidRDefault="005E7E2A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</w:t>
            </w:r>
            <w:r w:rsidRPr="007E264B">
              <w:rPr>
                <w:color w:val="EE0000"/>
                <w:sz w:val="15"/>
                <w:szCs w:val="15"/>
              </w:rPr>
              <w:t>1</w:t>
            </w:r>
            <w:r w:rsidRPr="007E264B">
              <w:rPr>
                <w:color w:val="EE0000"/>
                <w:sz w:val="15"/>
                <w:szCs w:val="15"/>
              </w:rPr>
              <w:t>- Nationalism in the Balkans</w:t>
            </w:r>
          </w:p>
          <w:p w14:paraId="53128261" w14:textId="46D80BE2" w:rsidR="00F4015C" w:rsidRPr="007E264B" w:rsidRDefault="00F4015C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 xml:space="preserve">L2- </w:t>
            </w:r>
            <w:r w:rsidRPr="007E264B">
              <w:rPr>
                <w:color w:val="EE0000"/>
                <w:sz w:val="15"/>
                <w:szCs w:val="15"/>
              </w:rPr>
              <w:t>Alliances and Assassination</w:t>
            </w:r>
          </w:p>
        </w:tc>
        <w:tc>
          <w:tcPr>
            <w:tcW w:w="1132" w:type="dxa"/>
          </w:tcPr>
          <w:p w14:paraId="33FDE890" w14:textId="77777777" w:rsidR="00154EDA" w:rsidRPr="007E264B" w:rsidRDefault="0026190C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1 – New type of war</w:t>
            </w:r>
          </w:p>
          <w:p w14:paraId="62486C05" w14:textId="189DCA47" w:rsidR="0026190C" w:rsidRPr="007E264B" w:rsidRDefault="006677AC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2 – experiences of Soldiers</w:t>
            </w:r>
          </w:p>
        </w:tc>
        <w:tc>
          <w:tcPr>
            <w:tcW w:w="1131" w:type="dxa"/>
          </w:tcPr>
          <w:p w14:paraId="3DCFD426" w14:textId="77777777" w:rsidR="00154EDA" w:rsidRPr="007E264B" w:rsidRDefault="006677AC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 xml:space="preserve">L1 – The Trenches </w:t>
            </w:r>
          </w:p>
          <w:p w14:paraId="53F94CD7" w14:textId="77777777" w:rsidR="006677AC" w:rsidRPr="007E264B" w:rsidRDefault="006677AC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</w:p>
          <w:p w14:paraId="50898022" w14:textId="77777777" w:rsidR="006677AC" w:rsidRPr="007E264B" w:rsidRDefault="006677AC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 xml:space="preserve">L2 - </w:t>
            </w:r>
            <w:r w:rsidR="00C81143" w:rsidRPr="007E264B">
              <w:rPr>
                <w:color w:val="EE0000"/>
                <w:sz w:val="15"/>
                <w:szCs w:val="15"/>
              </w:rPr>
              <w:t>women at home</w:t>
            </w:r>
          </w:p>
          <w:p w14:paraId="4101652C" w14:textId="1A3BDEB1" w:rsidR="00956C34" w:rsidRPr="007E264B" w:rsidRDefault="00956C34" w:rsidP="00E638FE">
            <w:pPr>
              <w:pStyle w:val="DCATableText"/>
              <w:jc w:val="left"/>
              <w:rPr>
                <w:b/>
                <w:bCs/>
                <w:color w:val="EE0000"/>
                <w:sz w:val="15"/>
                <w:szCs w:val="15"/>
              </w:rPr>
            </w:pPr>
            <w:r w:rsidRPr="007E264B">
              <w:rPr>
                <w:b/>
                <w:bCs/>
                <w:color w:val="EE0000"/>
                <w:sz w:val="15"/>
                <w:szCs w:val="15"/>
              </w:rPr>
              <w:t xml:space="preserve">Marked </w:t>
            </w:r>
          </w:p>
        </w:tc>
        <w:tc>
          <w:tcPr>
            <w:tcW w:w="1368" w:type="dxa"/>
          </w:tcPr>
          <w:p w14:paraId="1E4EC61A" w14:textId="77777777" w:rsidR="00154EDA" w:rsidRPr="007E264B" w:rsidRDefault="00C81143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1 – Women at war</w:t>
            </w:r>
          </w:p>
          <w:p w14:paraId="16F3E4B5" w14:textId="77777777" w:rsidR="00C81143" w:rsidRPr="007E264B" w:rsidRDefault="00C81143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</w:p>
          <w:p w14:paraId="4B99056E" w14:textId="5E83F014" w:rsidR="00C81143" w:rsidRPr="007E264B" w:rsidRDefault="00C81143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 xml:space="preserve">L2 – Propaganda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88F4DE2" w14:textId="77777777" w:rsidR="00632506" w:rsidRPr="007E264B" w:rsidRDefault="00632506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 xml:space="preserve">L1 – Treaty of Versailles </w:t>
            </w:r>
          </w:p>
          <w:p w14:paraId="1299C43A" w14:textId="01331F5F" w:rsidR="00154EDA" w:rsidRPr="007E264B" w:rsidRDefault="00632506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</w:t>
            </w:r>
            <w:r w:rsidRPr="007E264B">
              <w:rPr>
                <w:color w:val="EE0000"/>
                <w:sz w:val="15"/>
                <w:szCs w:val="15"/>
              </w:rPr>
              <w:t>2</w:t>
            </w:r>
            <w:r w:rsidRPr="007E264B">
              <w:rPr>
                <w:color w:val="EE0000"/>
                <w:sz w:val="15"/>
                <w:szCs w:val="15"/>
              </w:rPr>
              <w:t>- Weimar Germany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242199" w14:textId="30264A81" w:rsidR="00E638FE" w:rsidRPr="007E264B" w:rsidRDefault="00E638FE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>L</w:t>
            </w:r>
            <w:r w:rsidRPr="007E264B">
              <w:rPr>
                <w:color w:val="EE0000"/>
                <w:sz w:val="15"/>
                <w:szCs w:val="15"/>
              </w:rPr>
              <w:t>1</w:t>
            </w:r>
            <w:r w:rsidRPr="007E264B">
              <w:rPr>
                <w:color w:val="EE0000"/>
                <w:sz w:val="15"/>
                <w:szCs w:val="15"/>
              </w:rPr>
              <w:t>– Nationalism vs Communism</w:t>
            </w:r>
          </w:p>
          <w:p w14:paraId="3AB610B9" w14:textId="77777777" w:rsidR="00154EDA" w:rsidRPr="007E264B" w:rsidRDefault="00E638FE" w:rsidP="00E638FE">
            <w:pPr>
              <w:pStyle w:val="DCATableText"/>
              <w:jc w:val="left"/>
              <w:rPr>
                <w:color w:val="EE0000"/>
                <w:sz w:val="15"/>
                <w:szCs w:val="15"/>
              </w:rPr>
            </w:pPr>
            <w:r w:rsidRPr="007E264B">
              <w:rPr>
                <w:color w:val="EE0000"/>
                <w:sz w:val="15"/>
                <w:szCs w:val="15"/>
              </w:rPr>
              <w:t xml:space="preserve">L2– </w:t>
            </w:r>
            <w:r w:rsidRPr="007E264B">
              <w:rPr>
                <w:color w:val="EE0000"/>
                <w:sz w:val="15"/>
                <w:szCs w:val="15"/>
              </w:rPr>
              <w:t>Hyperinflation</w:t>
            </w:r>
          </w:p>
          <w:p w14:paraId="1B8B04BE" w14:textId="77777777" w:rsidR="00956C34" w:rsidRPr="007E264B" w:rsidRDefault="00956C34" w:rsidP="00E638FE">
            <w:pPr>
              <w:pStyle w:val="DCATableText"/>
              <w:jc w:val="left"/>
              <w:rPr>
                <w:b/>
                <w:bCs/>
                <w:color w:val="EE0000"/>
                <w:sz w:val="15"/>
                <w:szCs w:val="15"/>
              </w:rPr>
            </w:pPr>
          </w:p>
          <w:p w14:paraId="4DDBEF00" w14:textId="2DB889CB" w:rsidR="00956C34" w:rsidRPr="007E264B" w:rsidRDefault="00956C34" w:rsidP="00E638FE">
            <w:pPr>
              <w:pStyle w:val="DCATableText"/>
              <w:jc w:val="left"/>
              <w:rPr>
                <w:b/>
                <w:bCs/>
                <w:color w:val="EE0000"/>
                <w:sz w:val="15"/>
                <w:szCs w:val="15"/>
              </w:rPr>
            </w:pPr>
            <w:r w:rsidRPr="007E264B">
              <w:rPr>
                <w:b/>
                <w:bCs/>
                <w:color w:val="EE0000"/>
                <w:sz w:val="15"/>
                <w:szCs w:val="15"/>
              </w:rPr>
              <w:t xml:space="preserve">Marked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546E828" w14:textId="77777777" w:rsidR="00154EDA" w:rsidRPr="007E264B" w:rsidRDefault="00D034AE" w:rsidP="00154EDA">
            <w:pPr>
              <w:pStyle w:val="DCATableText"/>
              <w:rPr>
                <w:b/>
                <w:bCs/>
                <w:color w:val="7030A0"/>
                <w:sz w:val="15"/>
                <w:szCs w:val="15"/>
              </w:rPr>
            </w:pPr>
            <w:r w:rsidRPr="007E264B">
              <w:rPr>
                <w:b/>
                <w:bCs/>
                <w:color w:val="7030A0"/>
                <w:sz w:val="15"/>
                <w:szCs w:val="15"/>
              </w:rPr>
              <w:t>Post-war Britain</w:t>
            </w:r>
          </w:p>
          <w:p w14:paraId="69CE51A7" w14:textId="77777777" w:rsidR="00D034AE" w:rsidRPr="007E264B" w:rsidRDefault="00D034AE" w:rsidP="00154EDA">
            <w:pPr>
              <w:pStyle w:val="DCATableTex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L1 – Britain after WW2</w:t>
            </w:r>
          </w:p>
          <w:p w14:paraId="3461D779" w14:textId="5F5E67C0" w:rsidR="00D034AE" w:rsidRPr="007E264B" w:rsidRDefault="00D034AE" w:rsidP="00154EDA">
            <w:pPr>
              <w:pStyle w:val="DCATableTex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 xml:space="preserve">L2 </w:t>
            </w:r>
            <w:r w:rsidR="0021271C" w:rsidRPr="007E264B">
              <w:rPr>
                <w:color w:val="7030A0"/>
                <w:sz w:val="15"/>
                <w:szCs w:val="15"/>
              </w:rPr>
              <w:t>–</w:t>
            </w:r>
            <w:r w:rsidRPr="007E264B">
              <w:rPr>
                <w:color w:val="7030A0"/>
                <w:sz w:val="15"/>
                <w:szCs w:val="15"/>
              </w:rPr>
              <w:t xml:space="preserve"> </w:t>
            </w:r>
            <w:r w:rsidR="0021271C" w:rsidRPr="007E264B">
              <w:rPr>
                <w:color w:val="7030A0"/>
                <w:sz w:val="15"/>
                <w:szCs w:val="15"/>
              </w:rPr>
              <w:t>The Welfare State</w:t>
            </w:r>
          </w:p>
        </w:tc>
        <w:tc>
          <w:tcPr>
            <w:tcW w:w="1132" w:type="dxa"/>
          </w:tcPr>
          <w:p w14:paraId="12EFBC16" w14:textId="77777777" w:rsidR="00154EDA" w:rsidRPr="007E264B" w:rsidRDefault="0021271C" w:rsidP="00154EDA">
            <w:pPr>
              <w:pStyle w:val="DCATableTex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L1 – The Post-war boom</w:t>
            </w:r>
          </w:p>
          <w:p w14:paraId="71A0B750" w14:textId="77777777" w:rsidR="0021271C" w:rsidRPr="007E264B" w:rsidRDefault="0021271C" w:rsidP="00154EDA">
            <w:pPr>
              <w:pStyle w:val="DCATableText"/>
              <w:rPr>
                <w:color w:val="7030A0"/>
                <w:sz w:val="15"/>
                <w:szCs w:val="15"/>
              </w:rPr>
            </w:pPr>
          </w:p>
          <w:p w14:paraId="3CF2D8B6" w14:textId="42E2B1DF" w:rsidR="0021271C" w:rsidRPr="007E264B" w:rsidRDefault="0021271C" w:rsidP="00154EDA">
            <w:pPr>
              <w:pStyle w:val="DCATableTex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 xml:space="preserve">L2 – Lives of women </w:t>
            </w:r>
          </w:p>
        </w:tc>
        <w:tc>
          <w:tcPr>
            <w:tcW w:w="1131" w:type="dxa"/>
          </w:tcPr>
          <w:p w14:paraId="30E80A28" w14:textId="77777777" w:rsidR="00154EDA" w:rsidRPr="007E264B" w:rsidRDefault="0021271C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 xml:space="preserve">L1 – Multicultural Britain </w:t>
            </w:r>
          </w:p>
          <w:p w14:paraId="6861A282" w14:textId="77777777" w:rsidR="0021271C" w:rsidRPr="007E264B" w:rsidRDefault="0021271C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  <w:p w14:paraId="5746572D" w14:textId="77777777" w:rsidR="0021271C" w:rsidRPr="007E264B" w:rsidRDefault="0021271C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L2 – Increase in Racial Tensions</w:t>
            </w:r>
          </w:p>
          <w:p w14:paraId="0FB78278" w14:textId="3524C5D4" w:rsidR="00956C34" w:rsidRPr="007E264B" w:rsidRDefault="00956C34" w:rsidP="00154EDA">
            <w:pPr>
              <w:pStyle w:val="DCATableText"/>
              <w:jc w:val="left"/>
              <w:rPr>
                <w:b/>
                <w:bCs/>
                <w:color w:val="7030A0"/>
                <w:sz w:val="15"/>
                <w:szCs w:val="15"/>
              </w:rPr>
            </w:pPr>
            <w:r w:rsidRPr="007E264B">
              <w:rPr>
                <w:b/>
                <w:bCs/>
                <w:color w:val="7030A0"/>
                <w:sz w:val="15"/>
                <w:szCs w:val="15"/>
              </w:rPr>
              <w:t>Marked</w:t>
            </w:r>
          </w:p>
        </w:tc>
        <w:tc>
          <w:tcPr>
            <w:tcW w:w="1132" w:type="dxa"/>
          </w:tcPr>
          <w:p w14:paraId="7B3D5D3B" w14:textId="61CCCD9B" w:rsidR="00154EDA" w:rsidRPr="007E264B" w:rsidRDefault="00BE5171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 xml:space="preserve">L1 – The Conservative Party </w:t>
            </w:r>
          </w:p>
          <w:p w14:paraId="2376834E" w14:textId="77777777" w:rsidR="00BE5171" w:rsidRPr="007E264B" w:rsidRDefault="00BE5171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  <w:p w14:paraId="1FC39945" w14:textId="34D60CCF" w:rsidR="00BE5171" w:rsidRPr="007E264B" w:rsidRDefault="00BE5171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L2 – Britain and the EU</w:t>
            </w:r>
          </w:p>
        </w:tc>
        <w:tc>
          <w:tcPr>
            <w:tcW w:w="1132" w:type="dxa"/>
          </w:tcPr>
          <w:p w14:paraId="08A6D29D" w14:textId="0A3DC1E2" w:rsidR="00154EDA" w:rsidRPr="007E264B" w:rsidRDefault="00BE5171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 xml:space="preserve">L1 – Summary of Post-war Britain </w:t>
            </w:r>
          </w:p>
          <w:p w14:paraId="40AAFA69" w14:textId="77777777" w:rsidR="00BE5171" w:rsidRPr="007E264B" w:rsidRDefault="00BE5171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  <w:p w14:paraId="3B82A933" w14:textId="3E54F1EF" w:rsidR="00BE5171" w:rsidRPr="007E264B" w:rsidRDefault="00BE5171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L2 – End of topic write up</w:t>
            </w:r>
          </w:p>
          <w:p w14:paraId="71C83184" w14:textId="21C14AE6" w:rsidR="00956C34" w:rsidRPr="007E264B" w:rsidRDefault="00956C34" w:rsidP="00154EDA">
            <w:pPr>
              <w:pStyle w:val="DCATableText"/>
              <w:jc w:val="left"/>
              <w:rPr>
                <w:b/>
                <w:bCs/>
                <w:color w:val="7030A0"/>
                <w:sz w:val="15"/>
                <w:szCs w:val="15"/>
              </w:rPr>
            </w:pPr>
            <w:r w:rsidRPr="007E264B">
              <w:rPr>
                <w:b/>
                <w:bCs/>
                <w:color w:val="7030A0"/>
                <w:sz w:val="15"/>
                <w:szCs w:val="15"/>
              </w:rPr>
              <w:t>Marked</w:t>
            </w:r>
          </w:p>
          <w:p w14:paraId="0562CB0E" w14:textId="50971B7A" w:rsidR="00154EDA" w:rsidRPr="007E264B" w:rsidRDefault="00154EDA" w:rsidP="00154EDA">
            <w:pPr>
              <w:pStyle w:val="DCATableText"/>
              <w:jc w:val="left"/>
              <w:rPr>
                <w:color w:val="7030A0"/>
                <w:sz w:val="15"/>
                <w:szCs w:val="15"/>
              </w:rPr>
            </w:pPr>
          </w:p>
        </w:tc>
      </w:tr>
      <w:tr w:rsidR="00154EDA" w:rsidRPr="007E264B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7E264B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7E264B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1 W/C 08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7E264B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2 W/C 15/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7E264B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3 W/C 05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7E264B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Week 4 W/C 12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7E264B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5 W/C 19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7E264B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Week  6 W/C 26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7 W/C 02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- Week  8 W/C 09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9 W/C 23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Week 10 W/C 02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11 W/C 09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12 W/C 16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13</w:t>
            </w:r>
          </w:p>
          <w:p w14:paraId="2F2EF282" w14:textId="4335DD14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23/03</w:t>
            </w:r>
          </w:p>
        </w:tc>
      </w:tr>
      <w:tr w:rsidR="00154EDA" w:rsidRPr="007E264B" w14:paraId="03D105B2" w14:textId="77777777" w:rsidTr="00F6266B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154EDA" w:rsidRPr="007E264B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7E264B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7E264B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7E264B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7E264B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Term 3</w:t>
            </w:r>
          </w:p>
          <w:p w14:paraId="00A14B2C" w14:textId="699628A0" w:rsidR="00154EDA" w:rsidRPr="007E264B" w:rsidRDefault="00031489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154EDA" w:rsidRPr="007E264B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Pr="007E264B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0070C0"/>
                <w:sz w:val="15"/>
                <w:szCs w:val="15"/>
              </w:rPr>
              <w:t>Y7/9 Cycle Assessment</w:t>
            </w:r>
            <w:r w:rsidR="00572867" w:rsidRPr="007E264B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7E264B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7E264B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7E264B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7E264B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Pr="007E264B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7E264B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7E264B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7E264B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Pr="007E264B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Pr="007E264B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7E264B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7E264B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7E264B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ear 11 Mock results</w:t>
            </w:r>
            <w:r w:rsidR="00D57B19" w:rsidRPr="007E264B">
              <w:rPr>
                <w:sz w:val="15"/>
                <w:szCs w:val="15"/>
              </w:rPr>
              <w:t xml:space="preserve"> Hand out</w:t>
            </w:r>
            <w:r w:rsidR="00F6302A" w:rsidRPr="007E264B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7E264B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Sec subject </w:t>
            </w:r>
            <w:r w:rsidR="00572867" w:rsidRPr="007E264B">
              <w:rPr>
                <w:sz w:val="15"/>
                <w:szCs w:val="15"/>
              </w:rPr>
              <w:t xml:space="preserve">4 </w:t>
            </w:r>
            <w:r w:rsidRPr="007E264B">
              <w:rPr>
                <w:sz w:val="15"/>
                <w:szCs w:val="15"/>
              </w:rPr>
              <w:t>CCT (2</w:t>
            </w:r>
            <w:r w:rsidR="00572867" w:rsidRPr="007E264B">
              <w:rPr>
                <w:sz w:val="15"/>
                <w:szCs w:val="15"/>
              </w:rPr>
              <w:t>6.3</w:t>
            </w:r>
            <w:r w:rsidRPr="007E264B">
              <w:rPr>
                <w:sz w:val="15"/>
                <w:szCs w:val="15"/>
              </w:rPr>
              <w:t>)</w:t>
            </w:r>
          </w:p>
        </w:tc>
      </w:tr>
      <w:tr w:rsidR="00154EDA" w:rsidRPr="007E264B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7E264B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AD" w14:textId="4B7BD549" w:rsidR="00DE1AE9" w:rsidRPr="007E264B" w:rsidRDefault="00DE1AE9" w:rsidP="00DE1AE9">
            <w:pPr>
              <w:pStyle w:val="DCATableText"/>
              <w:jc w:val="left"/>
              <w:rPr>
                <w:rFonts w:cstheme="minorHAnsi"/>
                <w:b/>
                <w:bCs/>
                <w:color w:val="00B050"/>
                <w:sz w:val="15"/>
                <w:szCs w:val="15"/>
              </w:rPr>
            </w:pPr>
            <w:r w:rsidRPr="007E264B">
              <w:rPr>
                <w:rFonts w:cstheme="minorHAnsi"/>
                <w:b/>
                <w:bCs/>
                <w:color w:val="00B050"/>
                <w:sz w:val="15"/>
                <w:szCs w:val="15"/>
              </w:rPr>
              <w:t>Nazi Germany</w:t>
            </w:r>
          </w:p>
          <w:p w14:paraId="6CE15AC1" w14:textId="40BF5647" w:rsidR="00DE1AE9" w:rsidRPr="007E264B" w:rsidRDefault="00DE1AE9" w:rsidP="00DE1AE9">
            <w:pPr>
              <w:pStyle w:val="DCATableText"/>
              <w:jc w:val="left"/>
              <w:rPr>
                <w:rFonts w:cstheme="minorHAnsi"/>
                <w:color w:val="00B050"/>
                <w:sz w:val="15"/>
                <w:szCs w:val="15"/>
              </w:rPr>
            </w:pPr>
            <w:r w:rsidRPr="007E264B">
              <w:rPr>
                <w:rFonts w:cstheme="minorHAnsi"/>
                <w:color w:val="00B050"/>
                <w:sz w:val="15"/>
                <w:szCs w:val="15"/>
              </w:rPr>
              <w:t xml:space="preserve">L1 – Intro to the Nazi party </w:t>
            </w:r>
          </w:p>
          <w:p w14:paraId="08CE6F91" w14:textId="01A938C7" w:rsidR="00154EDA" w:rsidRPr="007E264B" w:rsidRDefault="00E33CD3" w:rsidP="00DE1AE9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L2 – Who were the Nazi party in the 1920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C17112E" w14:textId="77777777" w:rsidR="00154EDA" w:rsidRPr="007E264B" w:rsidRDefault="00E33CD3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L</w:t>
            </w:r>
            <w:r w:rsidRPr="007E264B">
              <w:rPr>
                <w:sz w:val="15"/>
                <w:szCs w:val="15"/>
              </w:rPr>
              <w:t>1</w:t>
            </w:r>
            <w:r w:rsidRPr="007E264B">
              <w:rPr>
                <w:sz w:val="15"/>
                <w:szCs w:val="15"/>
              </w:rPr>
              <w:t>– Key figures of the Nazi party</w:t>
            </w:r>
          </w:p>
          <w:p w14:paraId="563C3A19" w14:textId="77777777" w:rsidR="00E33CD3" w:rsidRPr="007E264B" w:rsidRDefault="00E33CD3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61CDCEAD" w14:textId="1E83DDAB" w:rsidR="00E33CD3" w:rsidRPr="007E264B" w:rsidRDefault="00E33CD3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L2 – Nazi promis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293FD19" w14:textId="77777777" w:rsidR="00154EDA" w:rsidRPr="007E264B" w:rsidRDefault="00E33CD3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CC7857">
              <w:rPr>
                <w:b/>
                <w:bCs/>
                <w:sz w:val="15"/>
                <w:szCs w:val="15"/>
              </w:rPr>
              <w:t>Unit 1:</w:t>
            </w:r>
            <w:r w:rsidRPr="007E264B">
              <w:rPr>
                <w:sz w:val="15"/>
                <w:szCs w:val="15"/>
              </w:rPr>
              <w:t xml:space="preserve"> L1:Rechistag Fire</w:t>
            </w:r>
          </w:p>
          <w:p w14:paraId="7E4134C1" w14:textId="1133E9E0" w:rsidR="006D354F" w:rsidRPr="007E264B" w:rsidRDefault="004F727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rFonts w:cstheme="minorHAnsi"/>
                <w:sz w:val="15"/>
                <w:szCs w:val="15"/>
              </w:rPr>
              <w:t>L2: Consequences of RF</w:t>
            </w:r>
          </w:p>
          <w:p w14:paraId="6BB9E253" w14:textId="66F1E6DB" w:rsidR="006D354F" w:rsidRPr="007E264B" w:rsidRDefault="006D354F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691BD49" w14:textId="77777777" w:rsidR="006D354F" w:rsidRPr="007E264B" w:rsidRDefault="006D354F" w:rsidP="006D354F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7E264B">
              <w:rPr>
                <w:rFonts w:cstheme="minorHAnsi"/>
                <w:sz w:val="15"/>
                <w:szCs w:val="15"/>
              </w:rPr>
              <w:t xml:space="preserve">L1: Enabling Act </w:t>
            </w:r>
          </w:p>
          <w:p w14:paraId="70751977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23DE523C" w14:textId="58527D2E" w:rsidR="00C53C4D" w:rsidRPr="007E264B" w:rsidRDefault="00C53C4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 xml:space="preserve">L2: </w:t>
            </w:r>
            <w:r w:rsidRPr="007E264B">
              <w:rPr>
                <w:sz w:val="15"/>
                <w:szCs w:val="15"/>
              </w:rPr>
              <w:t>Gleichschaltung</w:t>
            </w:r>
          </w:p>
        </w:tc>
        <w:tc>
          <w:tcPr>
            <w:tcW w:w="1131" w:type="dxa"/>
          </w:tcPr>
          <w:p w14:paraId="52E56223" w14:textId="09BC97E5" w:rsidR="00154EDA" w:rsidRPr="007E264B" w:rsidRDefault="00C53C4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Revis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636044" w14:textId="77777777" w:rsidR="007E264B" w:rsidRPr="007E264B" w:rsidRDefault="007E264B" w:rsidP="007E264B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7E264B">
              <w:rPr>
                <w:rFonts w:cstheme="minorHAnsi"/>
                <w:sz w:val="15"/>
                <w:szCs w:val="15"/>
              </w:rPr>
              <w:t xml:space="preserve">L1: The Role of the SA and the SS  </w:t>
            </w:r>
          </w:p>
          <w:p w14:paraId="23710884" w14:textId="77777777" w:rsidR="007E264B" w:rsidRPr="007E264B" w:rsidRDefault="007E264B" w:rsidP="007E264B">
            <w:pPr>
              <w:pStyle w:val="DCATableText"/>
              <w:jc w:val="left"/>
              <w:rPr>
                <w:rFonts w:cstheme="minorHAnsi"/>
                <w:sz w:val="15"/>
                <w:szCs w:val="15"/>
              </w:rPr>
            </w:pPr>
            <w:r w:rsidRPr="007E264B">
              <w:rPr>
                <w:rFonts w:cstheme="minorHAnsi"/>
                <w:sz w:val="15"/>
                <w:szCs w:val="15"/>
              </w:rPr>
              <w:t>L2: The Night of the Long Knives</w:t>
            </w:r>
          </w:p>
          <w:p w14:paraId="07547A01" w14:textId="25094FB1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41D" w14:textId="77777777" w:rsidR="00154EDA" w:rsidRDefault="00DE383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E3831">
              <w:rPr>
                <w:sz w:val="15"/>
                <w:szCs w:val="15"/>
              </w:rPr>
              <w:t>L1: Death of Hindenburg</w:t>
            </w:r>
          </w:p>
          <w:p w14:paraId="43C81465" w14:textId="77777777" w:rsidR="00DE3831" w:rsidRDefault="00DE3831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5043CB0F" w14:textId="0B213126" w:rsidR="00DE3831" w:rsidRPr="007E264B" w:rsidRDefault="00DE383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2: Summary of Rise to pow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B40BC7" w14:textId="77777777" w:rsidR="00CC7857" w:rsidRPr="00CC7857" w:rsidRDefault="00CC7857" w:rsidP="00CC7857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CC7857">
              <w:rPr>
                <w:b/>
                <w:bCs/>
                <w:sz w:val="15"/>
                <w:szCs w:val="15"/>
              </w:rPr>
              <w:t xml:space="preserve">Unit 2: </w:t>
            </w:r>
          </w:p>
          <w:p w14:paraId="3D34A67D" w14:textId="77777777" w:rsidR="00CC7857" w:rsidRPr="00CC7857" w:rsidRDefault="00CC7857" w:rsidP="00CC7857">
            <w:pPr>
              <w:pStyle w:val="DCATableText"/>
              <w:rPr>
                <w:sz w:val="15"/>
                <w:szCs w:val="15"/>
              </w:rPr>
            </w:pPr>
            <w:r w:rsidRPr="00CC7857">
              <w:rPr>
                <w:sz w:val="15"/>
                <w:szCs w:val="15"/>
              </w:rPr>
              <w:t>L1: The police state</w:t>
            </w:r>
          </w:p>
          <w:p w14:paraId="07459315" w14:textId="27E3D10B" w:rsidR="00154EDA" w:rsidRPr="007E264B" w:rsidRDefault="00CC7857" w:rsidP="00CC7857">
            <w:pPr>
              <w:pStyle w:val="DCATableText"/>
              <w:jc w:val="left"/>
              <w:rPr>
                <w:sz w:val="15"/>
                <w:szCs w:val="15"/>
              </w:rPr>
            </w:pPr>
            <w:r w:rsidRPr="00CC7857">
              <w:rPr>
                <w:sz w:val="15"/>
                <w:szCs w:val="15"/>
              </w:rPr>
              <w:t>L2: SD and the Gesta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A3CB5E9" w14:textId="77777777" w:rsidR="00154EDA" w:rsidRDefault="00291DE6" w:rsidP="00291DE6">
            <w:pPr>
              <w:pStyle w:val="DCATableText"/>
              <w:jc w:val="left"/>
              <w:rPr>
                <w:sz w:val="15"/>
                <w:szCs w:val="15"/>
              </w:rPr>
            </w:pPr>
            <w:r w:rsidRPr="00291DE6">
              <w:rPr>
                <w:sz w:val="15"/>
                <w:szCs w:val="15"/>
              </w:rPr>
              <w:t>L1: concentration camps</w:t>
            </w:r>
          </w:p>
          <w:p w14:paraId="6537F28F" w14:textId="43075C96" w:rsidR="00291DE6" w:rsidRPr="007E264B" w:rsidRDefault="00651412" w:rsidP="00291DE6">
            <w:pPr>
              <w:pStyle w:val="DCATableText"/>
              <w:jc w:val="left"/>
              <w:rPr>
                <w:sz w:val="15"/>
                <w:szCs w:val="15"/>
              </w:rPr>
            </w:pPr>
            <w:r w:rsidRPr="00651412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2</w:t>
            </w:r>
            <w:r w:rsidRPr="00651412">
              <w:rPr>
                <w:sz w:val="15"/>
                <w:szCs w:val="15"/>
              </w:rPr>
              <w:t>: law courts +judges</w:t>
            </w:r>
          </w:p>
        </w:tc>
        <w:tc>
          <w:tcPr>
            <w:tcW w:w="1132" w:type="dxa"/>
          </w:tcPr>
          <w:p w14:paraId="4F977A19" w14:textId="77777777" w:rsidR="00154EDA" w:rsidRDefault="004A383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4A3832">
              <w:rPr>
                <w:sz w:val="15"/>
                <w:szCs w:val="15"/>
              </w:rPr>
              <w:t>L1: Propaganda</w:t>
            </w:r>
          </w:p>
          <w:p w14:paraId="40E4C49A" w14:textId="77777777" w:rsidR="00C602C0" w:rsidRDefault="00C602C0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6DFB9E20" w14:textId="6C4D8731" w:rsidR="00C602C0" w:rsidRPr="007E264B" w:rsidRDefault="00C602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C602C0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2</w:t>
            </w:r>
            <w:r w:rsidRPr="00C602C0">
              <w:rPr>
                <w:sz w:val="15"/>
                <w:szCs w:val="15"/>
              </w:rPr>
              <w:t>: Opposition politics vs youth groups</w:t>
            </w:r>
          </w:p>
        </w:tc>
        <w:tc>
          <w:tcPr>
            <w:tcW w:w="1131" w:type="dxa"/>
          </w:tcPr>
          <w:p w14:paraId="72C7487E" w14:textId="77777777" w:rsidR="00154EDA" w:rsidRDefault="00FF5CD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FF5CD4">
              <w:rPr>
                <w:sz w:val="15"/>
                <w:szCs w:val="15"/>
              </w:rPr>
              <w:t>L1: Religious opposition</w:t>
            </w:r>
          </w:p>
          <w:p w14:paraId="23DE7AD5" w14:textId="77777777" w:rsidR="00FF5CD4" w:rsidRDefault="00FF5CD4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70DF9E56" w14:textId="22DFD49A" w:rsidR="00FF5CD4" w:rsidRPr="007E264B" w:rsidRDefault="00FF5CD4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2 </w:t>
            </w:r>
            <w:r w:rsidR="0036208D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 xml:space="preserve"> </w:t>
            </w:r>
            <w:r w:rsidR="0036208D">
              <w:rPr>
                <w:sz w:val="15"/>
                <w:szCs w:val="15"/>
              </w:rPr>
              <w:t xml:space="preserve">Summary of Control and Terror </w:t>
            </w:r>
          </w:p>
        </w:tc>
        <w:tc>
          <w:tcPr>
            <w:tcW w:w="1132" w:type="dxa"/>
          </w:tcPr>
          <w:p w14:paraId="21B705C7" w14:textId="77777777" w:rsidR="002E7529" w:rsidRPr="002E7529" w:rsidRDefault="002E7529" w:rsidP="002E7529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2E7529">
              <w:rPr>
                <w:b/>
                <w:bCs/>
                <w:sz w:val="15"/>
                <w:szCs w:val="15"/>
              </w:rPr>
              <w:t xml:space="preserve">Unit 3 </w:t>
            </w:r>
          </w:p>
          <w:p w14:paraId="2D933D25" w14:textId="77777777" w:rsidR="00154EDA" w:rsidRDefault="002E7529" w:rsidP="002E7529">
            <w:pPr>
              <w:pStyle w:val="DCATableText"/>
              <w:jc w:val="left"/>
              <w:rPr>
                <w:sz w:val="15"/>
                <w:szCs w:val="15"/>
              </w:rPr>
            </w:pPr>
            <w:r w:rsidRPr="002E7529">
              <w:rPr>
                <w:sz w:val="15"/>
                <w:szCs w:val="15"/>
              </w:rPr>
              <w:t>L1: German Workers</w:t>
            </w:r>
          </w:p>
          <w:p w14:paraId="44E871BC" w14:textId="16690E5F" w:rsidR="002E7529" w:rsidRPr="007E264B" w:rsidRDefault="00BD4821" w:rsidP="002E7529">
            <w:pPr>
              <w:pStyle w:val="DCATableText"/>
              <w:jc w:val="left"/>
              <w:rPr>
                <w:sz w:val="15"/>
                <w:szCs w:val="15"/>
              </w:rPr>
            </w:pPr>
            <w:r w:rsidRPr="00BD4821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2</w:t>
            </w:r>
            <w:r w:rsidRPr="00BD4821">
              <w:rPr>
                <w:sz w:val="15"/>
                <w:szCs w:val="15"/>
              </w:rPr>
              <w:t xml:space="preserve"> – German Lives (Youth Groups and Education)</w:t>
            </w:r>
          </w:p>
        </w:tc>
        <w:tc>
          <w:tcPr>
            <w:tcW w:w="1132" w:type="dxa"/>
          </w:tcPr>
          <w:p w14:paraId="189BB70B" w14:textId="79808DA6" w:rsidR="00A16F2B" w:rsidRPr="00A16F2B" w:rsidRDefault="00A16F2B" w:rsidP="00A16F2B">
            <w:pPr>
              <w:pStyle w:val="DCATableText"/>
              <w:rPr>
                <w:sz w:val="15"/>
                <w:szCs w:val="15"/>
              </w:rPr>
            </w:pPr>
            <w:r w:rsidRPr="00A16F2B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1</w:t>
            </w:r>
            <w:r w:rsidRPr="00A16F2B">
              <w:rPr>
                <w:sz w:val="15"/>
                <w:szCs w:val="15"/>
              </w:rPr>
              <w:t xml:space="preserve"> – German Lives (Women) </w:t>
            </w:r>
          </w:p>
          <w:p w14:paraId="144A5D23" w14:textId="1652F730" w:rsidR="00154EDA" w:rsidRPr="007E264B" w:rsidRDefault="00A16F2B" w:rsidP="00A16F2B">
            <w:pPr>
              <w:pStyle w:val="DCATableText"/>
              <w:jc w:val="left"/>
              <w:rPr>
                <w:sz w:val="15"/>
                <w:szCs w:val="15"/>
              </w:rPr>
            </w:pPr>
            <w:r w:rsidRPr="00A16F2B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2</w:t>
            </w:r>
            <w:r w:rsidRPr="00A16F2B">
              <w:rPr>
                <w:sz w:val="15"/>
                <w:szCs w:val="15"/>
              </w:rPr>
              <w:t>– The lives of Jewish people in Germany?</w:t>
            </w:r>
          </w:p>
        </w:tc>
      </w:tr>
      <w:tr w:rsidR="00154EDA" w:rsidRPr="007E264B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7E264B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W/C 13/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 Week 2 W/C 20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3 W/C 27/0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Week 4 W/C 04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5 W/C 11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Week 6 W/C 18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7 W/C 01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Week 8 W/C 08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9 W/C 15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Week 10 W/C 22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11 W/C 29/0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A -Week 12 W/C 06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7E264B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B - Week 13 W/C 13/07</w:t>
            </w:r>
          </w:p>
        </w:tc>
      </w:tr>
      <w:tr w:rsidR="00154EDA" w:rsidRPr="007E264B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7E264B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Term 5</w:t>
            </w:r>
          </w:p>
          <w:p w14:paraId="637805D2" w14:textId="54E32549" w:rsidR="00C10857" w:rsidRPr="007E264B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Term 6</w:t>
            </w:r>
          </w:p>
          <w:p w14:paraId="31C8CB02" w14:textId="77777777" w:rsidR="00154EDA" w:rsidRPr="007E264B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7E264B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7E264B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7E264B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7E264B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7E264B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7E264B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7E264B"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7E264B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7E264B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7E264B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5BE7059" w14:textId="77777777" w:rsidR="00154EDA" w:rsidRDefault="00895DB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95DB2">
              <w:rPr>
                <w:sz w:val="15"/>
                <w:szCs w:val="15"/>
              </w:rPr>
              <w:t>L1 – Why where Jewish people persecuted</w:t>
            </w:r>
          </w:p>
          <w:p w14:paraId="0DE4B5B7" w14:textId="3D415711" w:rsidR="00895DB2" w:rsidRPr="007E264B" w:rsidRDefault="00895DB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2- Legislation against Jewish peop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178CF55" w14:textId="77777777" w:rsidR="00154EDA" w:rsidRDefault="00A8595D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A8595D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1</w:t>
            </w:r>
            <w:r w:rsidRPr="00A8595D">
              <w:rPr>
                <w:sz w:val="15"/>
                <w:szCs w:val="15"/>
              </w:rPr>
              <w:t xml:space="preserve"> – Kristallnacht  </w:t>
            </w:r>
          </w:p>
          <w:p w14:paraId="69120D44" w14:textId="77777777" w:rsidR="00A8595D" w:rsidRDefault="00A8595D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66204FF1" w14:textId="6AD195D9" w:rsidR="00A8595D" w:rsidRPr="007E264B" w:rsidRDefault="00A8595D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2 </w:t>
            </w:r>
            <w:r w:rsidR="00564D7D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 xml:space="preserve"> </w:t>
            </w:r>
            <w:r w:rsidR="00564D7D">
              <w:rPr>
                <w:sz w:val="15"/>
                <w:szCs w:val="15"/>
              </w:rPr>
              <w:t xml:space="preserve">Summary of the lives of German people </w:t>
            </w:r>
          </w:p>
        </w:tc>
        <w:tc>
          <w:tcPr>
            <w:tcW w:w="1131" w:type="dxa"/>
          </w:tcPr>
          <w:p w14:paraId="0B54E09D" w14:textId="77777777" w:rsidR="001A0882" w:rsidRPr="001A0882" w:rsidRDefault="001A0882" w:rsidP="001A0882">
            <w:pPr>
              <w:pStyle w:val="DCATableText"/>
              <w:rPr>
                <w:b/>
                <w:bCs/>
                <w:sz w:val="15"/>
                <w:szCs w:val="15"/>
              </w:rPr>
            </w:pPr>
            <w:r w:rsidRPr="001A0882">
              <w:rPr>
                <w:b/>
                <w:bCs/>
                <w:sz w:val="15"/>
                <w:szCs w:val="15"/>
              </w:rPr>
              <w:t>Unit 4:</w:t>
            </w:r>
          </w:p>
          <w:p w14:paraId="134B0436" w14:textId="77777777" w:rsidR="00154EDA" w:rsidRDefault="001A0882" w:rsidP="001A0882">
            <w:pPr>
              <w:pStyle w:val="DCATableText"/>
              <w:jc w:val="left"/>
              <w:rPr>
                <w:sz w:val="15"/>
                <w:szCs w:val="15"/>
              </w:rPr>
            </w:pPr>
            <w:r w:rsidRPr="001A0882">
              <w:rPr>
                <w:sz w:val="15"/>
                <w:szCs w:val="15"/>
              </w:rPr>
              <w:t>L1 - Nazi War economy</w:t>
            </w:r>
          </w:p>
          <w:p w14:paraId="0F4C02D8" w14:textId="77777777" w:rsidR="00421B4F" w:rsidRDefault="00421B4F" w:rsidP="001A0882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2DBF0D7D" w14:textId="2EF49E5C" w:rsidR="00421B4F" w:rsidRPr="007E264B" w:rsidRDefault="00421B4F" w:rsidP="001A0882">
            <w:pPr>
              <w:pStyle w:val="DCATableText"/>
              <w:jc w:val="left"/>
              <w:rPr>
                <w:sz w:val="15"/>
                <w:szCs w:val="15"/>
              </w:rPr>
            </w:pPr>
            <w:r w:rsidRPr="00421B4F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2</w:t>
            </w:r>
            <w:r w:rsidRPr="00421B4F">
              <w:rPr>
                <w:sz w:val="15"/>
                <w:szCs w:val="15"/>
              </w:rPr>
              <w:t xml:space="preserve"> – Growing impact of war</w:t>
            </w:r>
          </w:p>
        </w:tc>
        <w:tc>
          <w:tcPr>
            <w:tcW w:w="1132" w:type="dxa"/>
          </w:tcPr>
          <w:p w14:paraId="18752B21" w14:textId="77777777" w:rsidR="00154EDA" w:rsidRDefault="00293572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93572">
              <w:rPr>
                <w:sz w:val="15"/>
                <w:szCs w:val="15"/>
              </w:rPr>
              <w:t>L1 – Wartime opposition</w:t>
            </w:r>
          </w:p>
          <w:p w14:paraId="581CA267" w14:textId="77777777" w:rsidR="00293572" w:rsidRDefault="00293572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6B62F1B3" w14:textId="7D162B7C" w:rsidR="00293572" w:rsidRPr="007E264B" w:rsidRDefault="0029357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2 – Religious and Youth Opposition</w:t>
            </w:r>
          </w:p>
        </w:tc>
        <w:tc>
          <w:tcPr>
            <w:tcW w:w="1131" w:type="dxa"/>
          </w:tcPr>
          <w:p w14:paraId="3AB33341" w14:textId="77777777" w:rsidR="00154EDA" w:rsidRDefault="0029357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1 </w:t>
            </w:r>
            <w:r w:rsidR="001037B6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 xml:space="preserve"> </w:t>
            </w:r>
            <w:r w:rsidR="001037B6">
              <w:rPr>
                <w:sz w:val="15"/>
                <w:szCs w:val="15"/>
              </w:rPr>
              <w:t>Summary of Germany in War time</w:t>
            </w:r>
          </w:p>
          <w:p w14:paraId="3A037D40" w14:textId="77777777" w:rsidR="001037B6" w:rsidRDefault="001037B6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02F2C34E" w14:textId="35B19F0B" w:rsidR="001037B6" w:rsidRPr="007E264B" w:rsidRDefault="00BF4373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2: Revision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30A7959E" w:rsidR="00154EDA" w:rsidRPr="007E264B" w:rsidRDefault="00BF4373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5C954CD2" w:rsidR="00154EDA" w:rsidRPr="007E264B" w:rsidRDefault="001F0BE7" w:rsidP="001F0BE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evision </w:t>
            </w:r>
          </w:p>
        </w:tc>
        <w:tc>
          <w:tcPr>
            <w:tcW w:w="1132" w:type="dxa"/>
          </w:tcPr>
          <w:p w14:paraId="40F6BC21" w14:textId="77777777" w:rsidR="001F0BE7" w:rsidRPr="001F0BE7" w:rsidRDefault="001F0BE7" w:rsidP="001F0BE7">
            <w:pPr>
              <w:pStyle w:val="DCATableText"/>
              <w:rPr>
                <w:sz w:val="15"/>
                <w:szCs w:val="15"/>
              </w:rPr>
            </w:pPr>
            <w:r w:rsidRPr="001F0BE7">
              <w:rPr>
                <w:sz w:val="15"/>
                <w:szCs w:val="15"/>
              </w:rPr>
              <w:t>Unit 5:</w:t>
            </w:r>
          </w:p>
          <w:p w14:paraId="31666337" w14:textId="77777777" w:rsidR="00154EDA" w:rsidRDefault="001F0BE7" w:rsidP="001F0BE7">
            <w:pPr>
              <w:pStyle w:val="DCATableText"/>
              <w:jc w:val="left"/>
              <w:rPr>
                <w:sz w:val="15"/>
                <w:szCs w:val="15"/>
              </w:rPr>
            </w:pPr>
            <w:r w:rsidRPr="001F0BE7">
              <w:rPr>
                <w:sz w:val="15"/>
                <w:szCs w:val="15"/>
              </w:rPr>
              <w:t>L1 – Occupation in Poland</w:t>
            </w:r>
          </w:p>
          <w:p w14:paraId="296FEF7D" w14:textId="3F13F128" w:rsidR="001F0BE7" w:rsidRPr="007E264B" w:rsidRDefault="00DD408D" w:rsidP="001F0BE7">
            <w:pPr>
              <w:pStyle w:val="DCATableText"/>
              <w:jc w:val="left"/>
              <w:rPr>
                <w:sz w:val="15"/>
                <w:szCs w:val="15"/>
              </w:rPr>
            </w:pPr>
            <w:r w:rsidRPr="00DD408D">
              <w:rPr>
                <w:sz w:val="15"/>
                <w:szCs w:val="15"/>
              </w:rPr>
              <w:t>L2 – Occupation Netherlands</w:t>
            </w:r>
          </w:p>
        </w:tc>
        <w:tc>
          <w:tcPr>
            <w:tcW w:w="1131" w:type="dxa"/>
          </w:tcPr>
          <w:p w14:paraId="22E9EE87" w14:textId="77777777" w:rsidR="00154EDA" w:rsidRDefault="00E965D7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E965D7">
              <w:rPr>
                <w:sz w:val="15"/>
                <w:szCs w:val="15"/>
              </w:rPr>
              <w:t>L1: First and Second Solution</w:t>
            </w:r>
          </w:p>
          <w:p w14:paraId="7194DBDC" w14:textId="513DCFF2" w:rsidR="00E965D7" w:rsidRPr="007E264B" w:rsidRDefault="003D61E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3D61EB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2</w:t>
            </w:r>
            <w:r w:rsidRPr="003D61EB">
              <w:rPr>
                <w:sz w:val="15"/>
                <w:szCs w:val="15"/>
              </w:rPr>
              <w:t>: Final solution</w:t>
            </w:r>
          </w:p>
        </w:tc>
        <w:tc>
          <w:tcPr>
            <w:tcW w:w="1132" w:type="dxa"/>
          </w:tcPr>
          <w:p w14:paraId="0CE03437" w14:textId="77777777" w:rsidR="00154EDA" w:rsidRDefault="00EB32D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EB32DB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1</w:t>
            </w:r>
            <w:r w:rsidRPr="00EB32DB">
              <w:rPr>
                <w:sz w:val="15"/>
                <w:szCs w:val="15"/>
              </w:rPr>
              <w:t>: Collaboration, Accommodation and Resistance</w:t>
            </w:r>
          </w:p>
          <w:p w14:paraId="769D0D3C" w14:textId="59774748" w:rsidR="00EB32DB" w:rsidRPr="007E264B" w:rsidRDefault="00EB32DB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2 – Summary of Occupation and Resistance</w:t>
            </w:r>
          </w:p>
        </w:tc>
        <w:tc>
          <w:tcPr>
            <w:tcW w:w="1131" w:type="dxa"/>
          </w:tcPr>
          <w:p w14:paraId="54CD245A" w14:textId="07FAB895" w:rsidR="00154EDA" w:rsidRPr="007E264B" w:rsidRDefault="00EB32DB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am practice</w:t>
            </w:r>
          </w:p>
        </w:tc>
        <w:tc>
          <w:tcPr>
            <w:tcW w:w="1132" w:type="dxa"/>
          </w:tcPr>
          <w:p w14:paraId="1231BE67" w14:textId="51602971" w:rsidR="00154EDA" w:rsidRPr="007E264B" w:rsidRDefault="00EB32DB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am Practice</w:t>
            </w:r>
          </w:p>
        </w:tc>
        <w:tc>
          <w:tcPr>
            <w:tcW w:w="1132" w:type="dxa"/>
          </w:tcPr>
          <w:p w14:paraId="36FEB5B0" w14:textId="3980D2A8" w:rsidR="00154EDA" w:rsidRPr="007E264B" w:rsidRDefault="00EB32DB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am Practice </w:t>
            </w:r>
          </w:p>
        </w:tc>
      </w:tr>
    </w:tbl>
    <w:p w14:paraId="30D7AA69" w14:textId="77777777" w:rsidR="008C21BB" w:rsidRPr="007E264B" w:rsidRDefault="008C21BB" w:rsidP="00B9738E">
      <w:pPr>
        <w:rPr>
          <w:sz w:val="15"/>
          <w:szCs w:val="15"/>
        </w:rPr>
      </w:pPr>
    </w:p>
    <w:sectPr w:rsidR="008C21BB" w:rsidRPr="007E264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8C75" w14:textId="77777777" w:rsidR="00454D05" w:rsidRDefault="00454D05" w:rsidP="00120A78">
      <w:r>
        <w:separator/>
      </w:r>
    </w:p>
  </w:endnote>
  <w:endnote w:type="continuationSeparator" w:id="0">
    <w:p w14:paraId="06C81EFB" w14:textId="77777777" w:rsidR="00454D05" w:rsidRDefault="00454D05" w:rsidP="00120A78">
      <w:r>
        <w:continuationSeparator/>
      </w:r>
    </w:p>
  </w:endnote>
  <w:endnote w:type="continuationNotice" w:id="1">
    <w:p w14:paraId="665F30E7" w14:textId="77777777" w:rsidR="00454D05" w:rsidRDefault="00454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CE6C" w14:textId="77777777" w:rsidR="00454D05" w:rsidRDefault="00454D05" w:rsidP="00120A78">
      <w:r>
        <w:separator/>
      </w:r>
    </w:p>
  </w:footnote>
  <w:footnote w:type="continuationSeparator" w:id="0">
    <w:p w14:paraId="5A05D618" w14:textId="77777777" w:rsidR="00454D05" w:rsidRDefault="00454D05" w:rsidP="00120A78">
      <w:r>
        <w:continuationSeparator/>
      </w:r>
    </w:p>
  </w:footnote>
  <w:footnote w:type="continuationNotice" w:id="1">
    <w:p w14:paraId="080DD5F6" w14:textId="77777777" w:rsidR="00454D05" w:rsidRDefault="00454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1255033325" name="Picture 125503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5694848" name="Picture 15694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0D97"/>
    <w:rsid w:val="00101CB8"/>
    <w:rsid w:val="001037B6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0882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0BE7"/>
    <w:rsid w:val="001F7E69"/>
    <w:rsid w:val="00203A3E"/>
    <w:rsid w:val="0021018E"/>
    <w:rsid w:val="002104DC"/>
    <w:rsid w:val="0021271C"/>
    <w:rsid w:val="00214450"/>
    <w:rsid w:val="00226DC1"/>
    <w:rsid w:val="00227FB4"/>
    <w:rsid w:val="0024700C"/>
    <w:rsid w:val="0024706F"/>
    <w:rsid w:val="00250286"/>
    <w:rsid w:val="00253AE9"/>
    <w:rsid w:val="00256912"/>
    <w:rsid w:val="0026190C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91DE6"/>
    <w:rsid w:val="00293572"/>
    <w:rsid w:val="002B27F1"/>
    <w:rsid w:val="002C08BB"/>
    <w:rsid w:val="002C21D1"/>
    <w:rsid w:val="002D07C7"/>
    <w:rsid w:val="002D0AA4"/>
    <w:rsid w:val="002D1506"/>
    <w:rsid w:val="002D17D7"/>
    <w:rsid w:val="002E07B9"/>
    <w:rsid w:val="002E275D"/>
    <w:rsid w:val="002E7529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208D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D61EB"/>
    <w:rsid w:val="003E0AEF"/>
    <w:rsid w:val="003E1772"/>
    <w:rsid w:val="003E28A7"/>
    <w:rsid w:val="003E4B03"/>
    <w:rsid w:val="003F3712"/>
    <w:rsid w:val="0040193D"/>
    <w:rsid w:val="00407645"/>
    <w:rsid w:val="00414776"/>
    <w:rsid w:val="0041519E"/>
    <w:rsid w:val="00415C27"/>
    <w:rsid w:val="00421B4F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4D0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3832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4F727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64D7D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E7E2A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32506"/>
    <w:rsid w:val="0064174F"/>
    <w:rsid w:val="00644A33"/>
    <w:rsid w:val="00647784"/>
    <w:rsid w:val="00651412"/>
    <w:rsid w:val="006575F7"/>
    <w:rsid w:val="0066358C"/>
    <w:rsid w:val="00666F2E"/>
    <w:rsid w:val="006677AC"/>
    <w:rsid w:val="0067134F"/>
    <w:rsid w:val="00682353"/>
    <w:rsid w:val="00691B1F"/>
    <w:rsid w:val="0069423F"/>
    <w:rsid w:val="006A0CB7"/>
    <w:rsid w:val="006A1DBE"/>
    <w:rsid w:val="006B0826"/>
    <w:rsid w:val="006C0B8C"/>
    <w:rsid w:val="006C1205"/>
    <w:rsid w:val="006C41EC"/>
    <w:rsid w:val="006C77BC"/>
    <w:rsid w:val="006D0205"/>
    <w:rsid w:val="006D306E"/>
    <w:rsid w:val="006D354F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264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5DB2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56C34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16F2B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8595D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D4821"/>
    <w:rsid w:val="00BE4C25"/>
    <w:rsid w:val="00BE5171"/>
    <w:rsid w:val="00BE6009"/>
    <w:rsid w:val="00BF4373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1BAE"/>
    <w:rsid w:val="00C5342E"/>
    <w:rsid w:val="00C53C4D"/>
    <w:rsid w:val="00C541A5"/>
    <w:rsid w:val="00C54A48"/>
    <w:rsid w:val="00C57909"/>
    <w:rsid w:val="00C602C0"/>
    <w:rsid w:val="00C6180D"/>
    <w:rsid w:val="00C62D59"/>
    <w:rsid w:val="00C76057"/>
    <w:rsid w:val="00C81143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C7857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034AE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08D"/>
    <w:rsid w:val="00DD4253"/>
    <w:rsid w:val="00DD4B56"/>
    <w:rsid w:val="00DD60B0"/>
    <w:rsid w:val="00DE1AE9"/>
    <w:rsid w:val="00DE1C25"/>
    <w:rsid w:val="00DE25FD"/>
    <w:rsid w:val="00DE2BA0"/>
    <w:rsid w:val="00DE3831"/>
    <w:rsid w:val="00DF1B67"/>
    <w:rsid w:val="00E04DDB"/>
    <w:rsid w:val="00E05341"/>
    <w:rsid w:val="00E101ED"/>
    <w:rsid w:val="00E1312E"/>
    <w:rsid w:val="00E25C82"/>
    <w:rsid w:val="00E3172D"/>
    <w:rsid w:val="00E33CD3"/>
    <w:rsid w:val="00E42DC1"/>
    <w:rsid w:val="00E47545"/>
    <w:rsid w:val="00E52514"/>
    <w:rsid w:val="00E53F95"/>
    <w:rsid w:val="00E5726D"/>
    <w:rsid w:val="00E638FE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5D7"/>
    <w:rsid w:val="00E968B5"/>
    <w:rsid w:val="00EA1503"/>
    <w:rsid w:val="00EA2772"/>
    <w:rsid w:val="00EA2A2D"/>
    <w:rsid w:val="00EA7955"/>
    <w:rsid w:val="00EB10B0"/>
    <w:rsid w:val="00EB32DB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015C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0FF5CD4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2CCA4-1A1C-4A28-A5CB-0B94D2548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Elin Regan - Staff - DCO</cp:lastModifiedBy>
  <cp:revision>46</cp:revision>
  <cp:lastPrinted>2018-03-29T07:47:00Z</cp:lastPrinted>
  <dcterms:created xsi:type="dcterms:W3CDTF">2025-07-16T09:10:00Z</dcterms:created>
  <dcterms:modified xsi:type="dcterms:W3CDTF">2025-07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